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0564" w14:textId="77777777" w:rsidR="004A20F6" w:rsidRDefault="00D84BC2" w:rsidP="00D84BC2">
      <w:pPr>
        <w:spacing w:line="240" w:lineRule="auto"/>
        <w:jc w:val="center"/>
        <w:rPr>
          <w:rFonts w:ascii="Arial" w:hAnsi="Arial"/>
          <w:b/>
          <w:lang w:val="es-MX"/>
        </w:rPr>
      </w:pPr>
      <w:r w:rsidRPr="00D84BC2">
        <w:rPr>
          <w:rFonts w:ascii="Arial" w:hAnsi="Arial"/>
          <w:b/>
          <w:lang w:val="es-MX"/>
        </w:rPr>
        <w:t>XV. RESULTADO FINANZAS PÚBLICAS DE ACUERDO AL ART. 18 DE LA LEY DE DISCIPLINA FINANCIERA DE LAS ENTIDADES FEDERATIVAS Y LOS MUNICIPIOS</w:t>
      </w:r>
      <w:r>
        <w:rPr>
          <w:rFonts w:ascii="Arial" w:hAnsi="Arial"/>
          <w:b/>
          <w:lang w:val="es-MX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1568"/>
        <w:gridCol w:w="1568"/>
        <w:gridCol w:w="1557"/>
        <w:gridCol w:w="1488"/>
      </w:tblGrid>
      <w:tr w:rsidR="004D6BF7" w:rsidRPr="00766309" w14:paraId="3AC188DD" w14:textId="68085868" w:rsidTr="00910D2A">
        <w:trPr>
          <w:trHeight w:val="2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4E9EBCE5" w14:textId="11403A46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MUNICIPIO DE ZAPOPAN </w:t>
            </w:r>
          </w:p>
        </w:tc>
      </w:tr>
      <w:tr w:rsidR="004D6BF7" w:rsidRPr="001940B2" w14:paraId="490A5C22" w14:textId="0A61B454" w:rsidTr="00910D2A">
        <w:trPr>
          <w:trHeight w:val="2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2DAC60CD" w14:textId="31BF13A7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7. C RESULTADOS DE LOS INGRESOS - LDF</w:t>
            </w:r>
          </w:p>
        </w:tc>
      </w:tr>
      <w:tr w:rsidR="004D6BF7" w:rsidRPr="00766309" w14:paraId="3DB2EE0D" w14:textId="29C97D3C" w:rsidTr="00910D2A">
        <w:trPr>
          <w:trHeight w:val="2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14:paraId="2D7D5F04" w14:textId="4A7947EF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ifras nominales (pesos)</w:t>
            </w:r>
          </w:p>
        </w:tc>
      </w:tr>
      <w:tr w:rsidR="004D6BF7" w:rsidRPr="00766309" w14:paraId="70795473" w14:textId="60A7D4E3" w:rsidTr="00910D2A">
        <w:trPr>
          <w:trHeight w:val="20"/>
        </w:trPr>
        <w:tc>
          <w:tcPr>
            <w:tcW w:w="1499" w:type="pct"/>
            <w:shd w:val="clear" w:color="000000" w:fill="D9D9D9"/>
            <w:vAlign w:val="center"/>
            <w:hideMark/>
          </w:tcPr>
          <w:p w14:paraId="14633B26" w14:textId="7E7E384E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 (b)</w:t>
            </w:r>
          </w:p>
        </w:tc>
        <w:tc>
          <w:tcPr>
            <w:tcW w:w="888" w:type="pct"/>
            <w:shd w:val="clear" w:color="000000" w:fill="D9D9D9"/>
            <w:noWrap/>
            <w:vAlign w:val="center"/>
            <w:hideMark/>
          </w:tcPr>
          <w:p w14:paraId="3DE0CCCA" w14:textId="63D9BCD4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18*</w:t>
            </w:r>
          </w:p>
        </w:tc>
        <w:tc>
          <w:tcPr>
            <w:tcW w:w="888" w:type="pct"/>
            <w:shd w:val="clear" w:color="000000" w:fill="D9D9D9"/>
            <w:noWrap/>
            <w:vAlign w:val="center"/>
            <w:hideMark/>
          </w:tcPr>
          <w:p w14:paraId="741D2CC2" w14:textId="06E1DF57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19*</w:t>
            </w:r>
          </w:p>
        </w:tc>
        <w:tc>
          <w:tcPr>
            <w:tcW w:w="882" w:type="pct"/>
            <w:shd w:val="clear" w:color="000000" w:fill="D9D9D9"/>
            <w:noWrap/>
            <w:vAlign w:val="center"/>
            <w:hideMark/>
          </w:tcPr>
          <w:p w14:paraId="1E4B0457" w14:textId="5266B54A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0*</w:t>
            </w:r>
          </w:p>
        </w:tc>
        <w:tc>
          <w:tcPr>
            <w:tcW w:w="843" w:type="pct"/>
            <w:shd w:val="clear" w:color="000000" w:fill="D9D9D9"/>
            <w:noWrap/>
            <w:vAlign w:val="center"/>
            <w:hideMark/>
          </w:tcPr>
          <w:p w14:paraId="3EF24CCE" w14:textId="103BC957" w:rsidR="004D6BF7" w:rsidRPr="0019653E" w:rsidRDefault="004D6BF7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1**</w:t>
            </w:r>
          </w:p>
        </w:tc>
      </w:tr>
      <w:tr w:rsidR="004D6BF7" w:rsidRPr="00766309" w14:paraId="1D4F2E24" w14:textId="43011A54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79A9A2E7" w14:textId="698A42EB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1.  Ingresos de Libre Disposición (1=A+B+C+D+E+F+G+H+I+J+K+L)</w:t>
            </w:r>
          </w:p>
        </w:tc>
        <w:tc>
          <w:tcPr>
            <w:tcW w:w="888" w:type="pct"/>
            <w:shd w:val="clear" w:color="000000" w:fill="FFF2CC"/>
            <w:noWrap/>
            <w:vAlign w:val="center"/>
            <w:hideMark/>
          </w:tcPr>
          <w:p w14:paraId="7BDB841B" w14:textId="4D335E76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5,941,622,888.00</w:t>
            </w:r>
          </w:p>
        </w:tc>
        <w:tc>
          <w:tcPr>
            <w:tcW w:w="888" w:type="pct"/>
            <w:shd w:val="clear" w:color="000000" w:fill="FFF2CC"/>
            <w:noWrap/>
            <w:vAlign w:val="center"/>
            <w:hideMark/>
          </w:tcPr>
          <w:p w14:paraId="2F67FA51" w14:textId="282D32CF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600,422,483.00</w:t>
            </w:r>
          </w:p>
        </w:tc>
        <w:tc>
          <w:tcPr>
            <w:tcW w:w="882" w:type="pct"/>
            <w:shd w:val="clear" w:color="000000" w:fill="FFF2CC"/>
            <w:noWrap/>
            <w:vAlign w:val="center"/>
            <w:hideMark/>
          </w:tcPr>
          <w:p w14:paraId="42FACEAA" w14:textId="31487B4B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698,241,527.00</w:t>
            </w:r>
          </w:p>
        </w:tc>
        <w:tc>
          <w:tcPr>
            <w:tcW w:w="843" w:type="pct"/>
            <w:shd w:val="clear" w:color="000000" w:fill="FFF2CC"/>
            <w:noWrap/>
            <w:vAlign w:val="center"/>
            <w:hideMark/>
          </w:tcPr>
          <w:p w14:paraId="2AD73669" w14:textId="7E489EC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459,295,314.00</w:t>
            </w:r>
          </w:p>
        </w:tc>
      </w:tr>
      <w:tr w:rsidR="004D6BF7" w:rsidRPr="00766309" w14:paraId="0AC3E2D8" w14:textId="114AB5F6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01A9E64F" w14:textId="0D7D3DEC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Impuest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DF52642" w14:textId="2E9179B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132,699,574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0C9AFB4" w14:textId="516F5116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305,438,327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04669032" w14:textId="66C9A3DF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452,247,584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6DB66EC1" w14:textId="0C28B8EB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544,256,456.00</w:t>
            </w:r>
          </w:p>
        </w:tc>
      </w:tr>
      <w:tr w:rsidR="004D6BF7" w:rsidRPr="00766309" w14:paraId="6F48B91F" w14:textId="4C590DD9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17E22E58" w14:textId="20F99910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Cuotas y Aportaciones de Seguridad Social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5B18B072" w14:textId="7E54DD42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5D35F462" w14:textId="1288952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79ED2DD0" w14:textId="3F29AE78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1B037914" w14:textId="3649E814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37FE7C3E" w14:textId="2019EA9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53F2D7B1" w14:textId="1AB52C2D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Contribuciones de Mejora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6497DD7" w14:textId="62D1FCE8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5,747,41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C6D6118" w14:textId="329F4C30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4,991,922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3B32B434" w14:textId="7827AC5C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1,822,473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23380AAE" w14:textId="621A2568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6,520,225.00</w:t>
            </w:r>
          </w:p>
        </w:tc>
      </w:tr>
      <w:tr w:rsidR="004D6BF7" w:rsidRPr="00766309" w14:paraId="785229BE" w14:textId="00EAE970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38F137DB" w14:textId="2131502D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 Derech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8F8A487" w14:textId="7BC48D94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46,843,018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5CC8BF6" w14:textId="2D3DFC64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86,994,45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632229B1" w14:textId="62A7FD6C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00,350,829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30A65686" w14:textId="032D6E3E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74,878,181.00</w:t>
            </w:r>
          </w:p>
        </w:tc>
      </w:tr>
      <w:tr w:rsidR="004D6BF7" w:rsidRPr="00766309" w14:paraId="48307F52" w14:textId="2EEB078A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031860C7" w14:textId="53A9E549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Product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5945646B" w14:textId="778F234B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72,008,02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562A4A91" w14:textId="33D5014E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7,529,857.00</w:t>
            </w:r>
          </w:p>
        </w:tc>
        <w:tc>
          <w:tcPr>
            <w:tcW w:w="882" w:type="pct"/>
            <w:shd w:val="clear" w:color="000000" w:fill="FFF2CC"/>
            <w:noWrap/>
            <w:vAlign w:val="center"/>
            <w:hideMark/>
          </w:tcPr>
          <w:p w14:paraId="2F7B8A86" w14:textId="464A0B00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2,364,430.00</w:t>
            </w:r>
          </w:p>
        </w:tc>
        <w:tc>
          <w:tcPr>
            <w:tcW w:w="843" w:type="pct"/>
            <w:shd w:val="clear" w:color="000000" w:fill="FFF2CC"/>
            <w:noWrap/>
            <w:vAlign w:val="center"/>
            <w:hideMark/>
          </w:tcPr>
          <w:p w14:paraId="317DF519" w14:textId="6566AC40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8,229,917.00</w:t>
            </w:r>
          </w:p>
        </w:tc>
      </w:tr>
      <w:tr w:rsidR="004D6BF7" w:rsidRPr="00766309" w14:paraId="7DBDC359" w14:textId="50666A78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07915252" w14:textId="0393B25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Aprovechamient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D0FCBFC" w14:textId="6DAD18BA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1,744,938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211653B" w14:textId="59F6D61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01,498,355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40654474" w14:textId="64339069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37,932,351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07FFDC94" w14:textId="6524D0A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3,182,085.00</w:t>
            </w:r>
          </w:p>
        </w:tc>
      </w:tr>
      <w:tr w:rsidR="004D6BF7" w:rsidRPr="00766309" w14:paraId="4D351D98" w14:textId="4FEEB16C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73FC2643" w14:textId="75A92291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Ingresos por Venta de Bienes y Prestación de Servici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B54DF23" w14:textId="38D87551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20112DC" w14:textId="6589374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2E3D7743" w14:textId="25B72DB2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07150A34" w14:textId="3FA2499C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4F2B8B73" w14:textId="0D3D11BD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09BD2C9C" w14:textId="51B3DE49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 Participacione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9650EBA" w14:textId="0D0E344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732,579,91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4F2B5EE" w14:textId="7592EEDE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568,213,473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1E3A6CCA" w14:textId="356C0BD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104,895,242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426C48A4" w14:textId="13B1209E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202,228,450.00</w:t>
            </w:r>
          </w:p>
        </w:tc>
      </w:tr>
      <w:tr w:rsidR="004D6BF7" w:rsidRPr="00766309" w14:paraId="3191250B" w14:textId="4B8517B5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5491ACBE" w14:textId="3762AE26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 Incentivos Derivados de la Colaboración Fiscal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39CD96D" w14:textId="59DF2F56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34E13B8" w14:textId="2FB3A148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9,407,508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4557740D" w14:textId="2277CFA0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470BFA61" w14:textId="61BDDAF0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1E2CD626" w14:textId="13E12A26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2846ED9D" w14:textId="1DA34232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 xml:space="preserve">J. Transferencias y Asignaciones 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41678FA" w14:textId="7DEBCA41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D2BD99A" w14:textId="77482EB5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0647A711" w14:textId="2E6327F6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05E0DA8C" w14:textId="1263A5E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4622BBA3" w14:textId="52B0D7C7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39202681" w14:textId="5D059EFF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K. Conveni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171ED45" w14:textId="218B3E76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AA831B5" w14:textId="5EDA31D8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1187A4BA" w14:textId="50A0EA5E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,628,618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1BC74159" w14:textId="279D2568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72D12D66" w14:textId="46BB0343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3D8540EB" w14:textId="35B67D9E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L. Otros Ingresos de Libre Disposición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C185602" w14:textId="0A5863F8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0CA84E04" w14:textId="20A4958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86,348,591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2FC5A747" w14:textId="4A462426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4CAF0EA2" w14:textId="256FA288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43DACB1E" w14:textId="6C3A70ED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5DC78602" w14:textId="1D331793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. Transferencias Federales Etiquetadas</w:t>
            </w: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vertAlign w:val="superscript"/>
                <w:lang w:val="es-MX" w:eastAsia="es-MX"/>
              </w:rPr>
              <w:t> </w:t>
            </w: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(2=A+B+C+D+E)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A6CE08E" w14:textId="6FA22653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70,434,321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DEF7BA8" w14:textId="706FD990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074,197,417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7767AE39" w14:textId="5ACE5D5A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66,626,786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5F93CAE0" w14:textId="6720B130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980,327,583.00</w:t>
            </w:r>
          </w:p>
        </w:tc>
      </w:tr>
      <w:tr w:rsidR="004D6BF7" w:rsidRPr="00766309" w14:paraId="0E3E9E2A" w14:textId="5E19A39E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3BAF0C46" w14:textId="5B475DB9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Aportacione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576B31E" w14:textId="3CD623F4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02,703,693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5C26FFE" w14:textId="4A6E215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032,500,879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3F4F6B45" w14:textId="4D622496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068,719,524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64D3039E" w14:textId="4A313DB8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80,327,583.00</w:t>
            </w:r>
          </w:p>
        </w:tc>
      </w:tr>
      <w:tr w:rsidR="004D6BF7" w:rsidRPr="00766309" w14:paraId="471E4C0C" w14:textId="2C9817A8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13467BF7" w14:textId="532735F0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Conveni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20E69E1" w14:textId="04AD6635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67,577,09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E00AA97" w14:textId="4AEF7310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1,696,538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0A9D3222" w14:textId="20C385E2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97,907,262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4B98FC92" w14:textId="326D77C2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09742F49" w14:textId="278C9B2D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70584E7C" w14:textId="1652CDCF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Fondos Distintos de Aportacione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06C7DAFE" w14:textId="11A9378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C290423" w14:textId="50415020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0C907F98" w14:textId="79FBAC4C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1E7BABA2" w14:textId="783F181A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6421AEB4" w14:textId="73E984E2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4946B74B" w14:textId="596BFB8F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 xml:space="preserve">D. Transferencias, Asignaciones, Subsidios y Subvenciones, y Pensiones y Jubilaciones 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8F2A5CB" w14:textId="412BAA73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53,52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FCF25A7" w14:textId="2B030E2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58E44764" w14:textId="4D59B45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4893AB5B" w14:textId="0D9DA5A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359C887A" w14:textId="62FA92C1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7B3817C3" w14:textId="52C64431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Otras Transferencias Federales Etiquetada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1F49504" w14:textId="0B10B136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0F0599FD" w14:textId="18600FB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64F14916" w14:textId="2D2B2F2F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178DCA74" w14:textId="4F5DF7DC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439DF96E" w14:textId="0B904456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512C7CF9" w14:textId="339C63A2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3. Ingresos Derivados de Financiamientos (3=A)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2C32F54" w14:textId="4E2E620C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04FB7F50" w14:textId="5B53F040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3F4FD2B7" w14:textId="0459BDE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08,321,147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74538839" w14:textId="542ADDEA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50,000,000.00</w:t>
            </w:r>
          </w:p>
        </w:tc>
      </w:tr>
      <w:tr w:rsidR="004D6BF7" w:rsidRPr="00766309" w14:paraId="5F83E440" w14:textId="021FE5E1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1E76BB38" w14:textId="1430EF80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 Ingresos Derivados de Financiamient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BF9070B" w14:textId="7C483548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B901793" w14:textId="6B3CC6C4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51E52F6E" w14:textId="0ED69CA7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8,321,147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60595E4F" w14:textId="0CC1CE9C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50,000,000.00</w:t>
            </w:r>
          </w:p>
        </w:tc>
      </w:tr>
      <w:tr w:rsidR="004D6BF7" w:rsidRPr="00766309" w14:paraId="078A77FE" w14:textId="4073AF9D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61D84623" w14:textId="736DDEF1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4. Total de Resultados de Ingresos (4=1+2+3)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41079338" w14:textId="24FA4623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112,057,20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5AA79167" w14:textId="265FFF2F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674,619,90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6981EFE3" w14:textId="2617D6D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973,189,46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38DCBEA4" w14:textId="771374C5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589,622,897.00</w:t>
            </w:r>
          </w:p>
        </w:tc>
      </w:tr>
      <w:tr w:rsidR="004D6BF7" w:rsidRPr="00766309" w14:paraId="62EE7101" w14:textId="788FCFDE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6629F9A7" w14:textId="716D6CE4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Datos Informativo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735B6637" w14:textId="637E1A96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46D3110" w14:textId="5766E554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3BFFE7A3" w14:textId="2C8529B7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6366343A" w14:textId="4A13E6F3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4D6BF7" w:rsidRPr="00766309" w14:paraId="53D78187" w14:textId="4D3DE451" w:rsidTr="00910D2A">
        <w:trPr>
          <w:trHeight w:val="20"/>
        </w:trPr>
        <w:tc>
          <w:tcPr>
            <w:tcW w:w="1499" w:type="pct"/>
            <w:shd w:val="clear" w:color="auto" w:fill="auto"/>
            <w:vAlign w:val="center"/>
            <w:hideMark/>
          </w:tcPr>
          <w:p w14:paraId="70722EB1" w14:textId="1B0243B6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1. Ingresos Derivados de Financiamientos con Fuente de Pago de Recursos de Libre Disposición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7763BC0" w14:textId="472FAE1F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3DDF33E7" w14:textId="71BE688A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36D70820" w14:textId="6D524B81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8,321,147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725F79FB" w14:textId="4C6B58E3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50,000,000.00</w:t>
            </w:r>
          </w:p>
        </w:tc>
      </w:tr>
      <w:tr w:rsidR="004D6BF7" w:rsidRPr="00766309" w14:paraId="57CF66F9" w14:textId="2A29C218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0D90EEE3" w14:textId="5AD7F10A" w:rsidR="004D6BF7" w:rsidRPr="0019653E" w:rsidRDefault="004D6BF7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0C2941F3" w14:textId="22B382B9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5D3C5B2" w14:textId="3E98246D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4853FCE7" w14:textId="1BF6A5AB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591A0F72" w14:textId="4F05BCD3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4D6BF7" w:rsidRPr="00766309" w14:paraId="60C8BA53" w14:textId="4CBB897C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4AAE4123" w14:textId="0DE59D4E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lastRenderedPageBreak/>
              <w:t>3. Ingresos Derivados de Financiamiento (3 = 1 + 2)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1A05BE06" w14:textId="25217FC2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957ABA4" w14:textId="546B939B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6360AD02" w14:textId="364AEE23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08,321,147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0EDA1E4A" w14:textId="23AD5C52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50,000,000.00</w:t>
            </w:r>
          </w:p>
        </w:tc>
      </w:tr>
      <w:tr w:rsidR="004D6BF7" w:rsidRPr="00766309" w14:paraId="104AD5C7" w14:textId="14DFC3FA" w:rsidTr="00910D2A">
        <w:trPr>
          <w:trHeight w:val="20"/>
        </w:trPr>
        <w:tc>
          <w:tcPr>
            <w:tcW w:w="1499" w:type="pct"/>
            <w:shd w:val="clear" w:color="000000" w:fill="FFFFFF"/>
            <w:vAlign w:val="center"/>
            <w:hideMark/>
          </w:tcPr>
          <w:p w14:paraId="0FA0D9E6" w14:textId="09B34441" w:rsidR="004D6BF7" w:rsidRPr="0019653E" w:rsidRDefault="004D6BF7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28D3F491" w14:textId="79595BE1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112,057,209.00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65A385D" w14:textId="0CD6524E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674,619,900.00</w:t>
            </w:r>
          </w:p>
        </w:tc>
        <w:tc>
          <w:tcPr>
            <w:tcW w:w="882" w:type="pct"/>
            <w:shd w:val="clear" w:color="000000" w:fill="FFF2CC"/>
            <w:vAlign w:val="center"/>
            <w:hideMark/>
          </w:tcPr>
          <w:p w14:paraId="2E3131E3" w14:textId="116A3521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973,189,460.00</w:t>
            </w:r>
          </w:p>
        </w:tc>
        <w:tc>
          <w:tcPr>
            <w:tcW w:w="843" w:type="pct"/>
            <w:shd w:val="clear" w:color="000000" w:fill="FFF2CC"/>
            <w:vAlign w:val="center"/>
            <w:hideMark/>
          </w:tcPr>
          <w:p w14:paraId="30538CBC" w14:textId="3258D492" w:rsidR="004D6BF7" w:rsidRPr="0019653E" w:rsidRDefault="004D6BF7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589,622,897.00</w:t>
            </w:r>
          </w:p>
        </w:tc>
      </w:tr>
    </w:tbl>
    <w:p w14:paraId="21F7DFBA" w14:textId="59D6340B" w:rsidR="004D6BF7" w:rsidRPr="004D6BF7" w:rsidRDefault="004D6BF7" w:rsidP="004D6BF7">
      <w:pPr>
        <w:ind w:hanging="2"/>
        <w:jc w:val="both"/>
        <w:rPr>
          <w:rFonts w:ascii="Arial" w:eastAsia="Arial" w:hAnsi="Arial"/>
          <w:sz w:val="16"/>
          <w:lang w:val="es-MX"/>
        </w:rPr>
      </w:pPr>
      <w:r w:rsidRPr="004D6BF7">
        <w:rPr>
          <w:rFonts w:ascii="Arial" w:eastAsia="Arial" w:hAnsi="Arial"/>
          <w:sz w:val="16"/>
          <w:lang w:val="es-MX"/>
        </w:rPr>
        <w:t xml:space="preserve">Fuente: Tesorería Municipal. Nota metodológica: Se consideran los resultados de la Cuenta Pública </w:t>
      </w:r>
      <w:proofErr w:type="gramStart"/>
      <w:r w:rsidRPr="004D6BF7">
        <w:rPr>
          <w:rFonts w:ascii="Arial" w:eastAsia="Arial" w:hAnsi="Arial"/>
          <w:sz w:val="16"/>
          <w:lang w:val="es-MX"/>
        </w:rPr>
        <w:t>municipal  2018</w:t>
      </w:r>
      <w:proofErr w:type="gramEnd"/>
      <w:r w:rsidRPr="004D6BF7">
        <w:rPr>
          <w:rFonts w:ascii="Arial" w:eastAsia="Arial" w:hAnsi="Arial"/>
          <w:sz w:val="16"/>
          <w:lang w:val="es-MX"/>
        </w:rPr>
        <w:t>, 2019 y 2020. Para el caso de 2021 se considera una estimación de cierre tomando en cuenta las tasas de crecimiento de los últimos 4 años.</w:t>
      </w:r>
    </w:p>
    <w:p w14:paraId="7E592BDB" w14:textId="119A292B" w:rsidR="00D84BC2" w:rsidRPr="004D6BF7" w:rsidRDefault="00D84BC2" w:rsidP="001940B2">
      <w:pPr>
        <w:ind w:left="-2"/>
        <w:jc w:val="both"/>
        <w:rPr>
          <w:rFonts w:ascii="Arial" w:eastAsia="Arial" w:hAnsi="Arial"/>
          <w:sz w:val="16"/>
          <w:szCs w:val="16"/>
          <w:lang w:val="es-MX"/>
        </w:rPr>
      </w:pPr>
    </w:p>
    <w:sectPr w:rsidR="00D84BC2" w:rsidRPr="004D6BF7" w:rsidSect="00910BB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8B1A" w14:textId="77777777" w:rsidR="00D554AB" w:rsidRDefault="00D554AB">
      <w:pPr>
        <w:spacing w:after="0" w:line="240" w:lineRule="auto"/>
      </w:pPr>
      <w:r>
        <w:separator/>
      </w:r>
    </w:p>
  </w:endnote>
  <w:endnote w:type="continuationSeparator" w:id="0">
    <w:p w14:paraId="5EED676A" w14:textId="77777777" w:rsidR="00D554AB" w:rsidRDefault="00D5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0F7F" w14:textId="77777777" w:rsidR="00D554AB" w:rsidRDefault="00D554AB">
      <w:pPr>
        <w:spacing w:after="0" w:line="240" w:lineRule="auto"/>
      </w:pPr>
      <w:r>
        <w:separator/>
      </w:r>
    </w:p>
  </w:footnote>
  <w:footnote w:type="continuationSeparator" w:id="0">
    <w:p w14:paraId="5799A350" w14:textId="77777777" w:rsidR="00D554AB" w:rsidRDefault="00D5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D1ED" w14:textId="77777777" w:rsidR="00D84BC2" w:rsidRPr="00D84BC2" w:rsidRDefault="00091296" w:rsidP="00D84BC2">
    <w:pPr>
      <w:pStyle w:val="Encabezado"/>
      <w:jc w:val="center"/>
      <w:rPr>
        <w:rFonts w:ascii="Arial" w:hAnsi="Arial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C6F4B44" wp14:editId="44A73709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809703" cy="425231"/>
          <wp:effectExtent l="0" t="0" r="0" b="0"/>
          <wp:wrapNone/>
          <wp:docPr id="6" name="Imagen 6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03" cy="42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BC2" w:rsidRPr="00D84BC2">
      <w:rPr>
        <w:rFonts w:ascii="Arial" w:hAnsi="Arial"/>
        <w:sz w:val="20"/>
        <w:lang w:val="es-MX"/>
      </w:rPr>
      <w:t>PROYECT</w:t>
    </w:r>
    <w:r w:rsidR="004D6BF7">
      <w:rPr>
        <w:rFonts w:ascii="Arial" w:hAnsi="Arial"/>
        <w:sz w:val="20"/>
        <w:lang w:val="es-MX"/>
      </w:rPr>
      <w:t>O DE PRESUPUESTO DE EGRESOS 2022</w:t>
    </w:r>
  </w:p>
  <w:p w14:paraId="332D1EF4" w14:textId="77777777" w:rsidR="004A20F6" w:rsidRPr="00D84BC2" w:rsidRDefault="004A20F6" w:rsidP="00D84BC2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A4"/>
    <w:rsid w:val="00033C33"/>
    <w:rsid w:val="00040729"/>
    <w:rsid w:val="00061973"/>
    <w:rsid w:val="00091296"/>
    <w:rsid w:val="001940B2"/>
    <w:rsid w:val="00201D8C"/>
    <w:rsid w:val="00384137"/>
    <w:rsid w:val="004A20F6"/>
    <w:rsid w:val="004C6427"/>
    <w:rsid w:val="004D6BF7"/>
    <w:rsid w:val="004F7CB7"/>
    <w:rsid w:val="00596FFC"/>
    <w:rsid w:val="0067733B"/>
    <w:rsid w:val="00696C50"/>
    <w:rsid w:val="006B29B6"/>
    <w:rsid w:val="006E2181"/>
    <w:rsid w:val="00713726"/>
    <w:rsid w:val="00766309"/>
    <w:rsid w:val="00775FD2"/>
    <w:rsid w:val="007B36A1"/>
    <w:rsid w:val="00910D2A"/>
    <w:rsid w:val="009358A3"/>
    <w:rsid w:val="0097120A"/>
    <w:rsid w:val="009D284A"/>
    <w:rsid w:val="00AA6147"/>
    <w:rsid w:val="00AB1A8E"/>
    <w:rsid w:val="00BA50A4"/>
    <w:rsid w:val="00C77D9D"/>
    <w:rsid w:val="00CB47FC"/>
    <w:rsid w:val="00CE3FB7"/>
    <w:rsid w:val="00D554AB"/>
    <w:rsid w:val="00D84BC2"/>
    <w:rsid w:val="00DB2D17"/>
    <w:rsid w:val="00EE781E"/>
    <w:rsid w:val="00F05FA0"/>
    <w:rsid w:val="00F62DCE"/>
    <w:rsid w:val="00F77933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3DBF04"/>
  <w15:chartTrackingRefBased/>
  <w15:docId w15:val="{9E41D2E4-2111-4BA7-ACE8-4B81975C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0A4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A50A4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0A4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A2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0F6"/>
    <w:rPr>
      <w:rFonts w:ascii="Calibri" w:eastAsia="Calibri" w:hAnsi="Calibri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137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6630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E744-9959-413F-AF15-2381DCCE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ita</dc:creator>
  <cp:keywords/>
  <dc:description/>
  <cp:lastModifiedBy>Francisco Emmanuel Sanchez Flores</cp:lastModifiedBy>
  <cp:revision>2</cp:revision>
  <cp:lastPrinted>2022-06-08T15:47:00Z</cp:lastPrinted>
  <dcterms:created xsi:type="dcterms:W3CDTF">2022-06-08T15:52:00Z</dcterms:created>
  <dcterms:modified xsi:type="dcterms:W3CDTF">2022-06-08T15:52:00Z</dcterms:modified>
</cp:coreProperties>
</file>